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247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5F1D" w14:paraId="35299445" w14:textId="77777777" w:rsidTr="00AC5F1D">
        <w:tc>
          <w:tcPr>
            <w:tcW w:w="2074" w:type="dxa"/>
          </w:tcPr>
          <w:p w14:paraId="17D10B3D" w14:textId="5A04FF18" w:rsidR="00AC5F1D" w:rsidRDefault="00AC5F1D" w:rsidP="00AC5F1D">
            <w:r>
              <w:rPr>
                <w:rFonts w:hint="eastAsia"/>
              </w:rPr>
              <w:t>字段名称</w:t>
            </w:r>
          </w:p>
        </w:tc>
        <w:tc>
          <w:tcPr>
            <w:tcW w:w="2074" w:type="dxa"/>
          </w:tcPr>
          <w:p w14:paraId="49A8DC55" w14:textId="2398ACC5" w:rsidR="00AC5F1D" w:rsidRDefault="00AC5F1D" w:rsidP="00AC5F1D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6E19730E" w14:textId="4A1805EF" w:rsidR="00AC5F1D" w:rsidRDefault="00AC5F1D" w:rsidP="00AC5F1D">
            <w:r>
              <w:rPr>
                <w:rFonts w:hint="eastAsia"/>
              </w:rPr>
              <w:t>约束</w:t>
            </w:r>
          </w:p>
        </w:tc>
        <w:tc>
          <w:tcPr>
            <w:tcW w:w="2074" w:type="dxa"/>
          </w:tcPr>
          <w:p w14:paraId="615FD98B" w14:textId="23481AC3" w:rsidR="00AC5F1D" w:rsidRDefault="00AC5F1D" w:rsidP="00AC5F1D">
            <w:r>
              <w:rPr>
                <w:rFonts w:hint="eastAsia"/>
              </w:rPr>
              <w:t>描述</w:t>
            </w:r>
          </w:p>
        </w:tc>
      </w:tr>
      <w:tr w:rsidR="00AC5F1D" w14:paraId="15F8C48E" w14:textId="77777777" w:rsidTr="00AC5F1D">
        <w:tc>
          <w:tcPr>
            <w:tcW w:w="2074" w:type="dxa"/>
          </w:tcPr>
          <w:p w14:paraId="1729EEB0" w14:textId="02982BC9" w:rsidR="00AC5F1D" w:rsidRDefault="00AC5F1D" w:rsidP="00AC5F1D"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</w:tc>
        <w:tc>
          <w:tcPr>
            <w:tcW w:w="2074" w:type="dxa"/>
          </w:tcPr>
          <w:p w14:paraId="3EB6A4B0" w14:textId="71E09EE1" w:rsidR="00AC5F1D" w:rsidRDefault="00AC5F1D" w:rsidP="00AC5F1D">
            <w:r>
              <w:t>Varchar(32)</w:t>
            </w:r>
          </w:p>
        </w:tc>
        <w:tc>
          <w:tcPr>
            <w:tcW w:w="2074" w:type="dxa"/>
          </w:tcPr>
          <w:p w14:paraId="6A88B29B" w14:textId="77777777" w:rsidR="00AC5F1D" w:rsidRDefault="00AC5F1D" w:rsidP="00AC5F1D">
            <w:r>
              <w:t>NOT NULL</w:t>
            </w:r>
          </w:p>
          <w:p w14:paraId="7FD8CA1A" w14:textId="54966EC7" w:rsidR="00AC5F1D" w:rsidRDefault="00AC5F1D" w:rsidP="00AC5F1D">
            <w:pPr>
              <w:rPr>
                <w:rFonts w:hint="eastAsia"/>
              </w:rPr>
            </w:pPr>
            <w:r>
              <w:t xml:space="preserve">PRlMARY KEY </w:t>
            </w:r>
          </w:p>
        </w:tc>
        <w:tc>
          <w:tcPr>
            <w:tcW w:w="2074" w:type="dxa"/>
          </w:tcPr>
          <w:p w14:paraId="3ACE434D" w14:textId="12019308" w:rsidR="00AC5F1D" w:rsidRDefault="00AC5F1D" w:rsidP="00AC5F1D">
            <w:r>
              <w:rPr>
                <w:rFonts w:hint="eastAsia"/>
              </w:rPr>
              <w:t>用户I</w:t>
            </w:r>
            <w:r>
              <w:t>D</w:t>
            </w:r>
          </w:p>
        </w:tc>
      </w:tr>
      <w:tr w:rsidR="00AC5F1D" w14:paraId="6B1FA17A" w14:textId="77777777" w:rsidTr="00AC5F1D">
        <w:tc>
          <w:tcPr>
            <w:tcW w:w="2074" w:type="dxa"/>
          </w:tcPr>
          <w:p w14:paraId="03993E6D" w14:textId="5DEE0A04" w:rsidR="00AC5F1D" w:rsidRDefault="00AC5F1D" w:rsidP="00AC5F1D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074" w:type="dxa"/>
          </w:tcPr>
          <w:p w14:paraId="28FC8FF9" w14:textId="470137F4" w:rsidR="00AC5F1D" w:rsidRDefault="00AC5F1D" w:rsidP="00AC5F1D">
            <w:r>
              <w:t>V</w:t>
            </w:r>
            <w:r>
              <w:rPr>
                <w:rFonts w:hint="eastAsia"/>
              </w:rPr>
              <w:t>archar()</w:t>
            </w:r>
            <w:r>
              <w:t>20</w:t>
            </w:r>
          </w:p>
        </w:tc>
        <w:tc>
          <w:tcPr>
            <w:tcW w:w="2074" w:type="dxa"/>
          </w:tcPr>
          <w:p w14:paraId="7C2C1C05" w14:textId="796A8670" w:rsidR="00AC5F1D" w:rsidRDefault="00AC5F1D" w:rsidP="00AC5F1D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433BE07B" w14:textId="64A658FA" w:rsidR="00AC5F1D" w:rsidRDefault="00AC5F1D" w:rsidP="00AC5F1D">
            <w:r>
              <w:rPr>
                <w:rFonts w:hint="eastAsia"/>
              </w:rPr>
              <w:t>用户名</w:t>
            </w:r>
          </w:p>
        </w:tc>
      </w:tr>
      <w:tr w:rsidR="00AC5F1D" w14:paraId="44F4CFDB" w14:textId="77777777" w:rsidTr="00AC5F1D">
        <w:tc>
          <w:tcPr>
            <w:tcW w:w="2074" w:type="dxa"/>
          </w:tcPr>
          <w:p w14:paraId="3782BA82" w14:textId="16A44366" w:rsidR="00AC5F1D" w:rsidRDefault="00AC5F1D" w:rsidP="00AC5F1D">
            <w:r>
              <w:t>U</w:t>
            </w:r>
            <w:r>
              <w:rPr>
                <w:rFonts w:hint="eastAsia"/>
              </w:rPr>
              <w:t>ser_</w:t>
            </w:r>
            <w:r>
              <w:t>password</w:t>
            </w:r>
          </w:p>
        </w:tc>
        <w:tc>
          <w:tcPr>
            <w:tcW w:w="2074" w:type="dxa"/>
          </w:tcPr>
          <w:p w14:paraId="2D39EA5D" w14:textId="42C480A4" w:rsidR="00AC5F1D" w:rsidRDefault="00AC5F1D" w:rsidP="00AC5F1D">
            <w:r>
              <w:t>Varchar(20)</w:t>
            </w:r>
          </w:p>
        </w:tc>
        <w:tc>
          <w:tcPr>
            <w:tcW w:w="2074" w:type="dxa"/>
          </w:tcPr>
          <w:p w14:paraId="21E0C329" w14:textId="4F81CFF3" w:rsidR="00AC5F1D" w:rsidRDefault="00AC5F1D" w:rsidP="00AC5F1D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46ABB969" w14:textId="565C3ACC" w:rsidR="00AC5F1D" w:rsidRDefault="00AC5F1D" w:rsidP="00AC5F1D">
            <w:r>
              <w:rPr>
                <w:rFonts w:hint="eastAsia"/>
              </w:rPr>
              <w:t>用户密码</w:t>
            </w:r>
          </w:p>
        </w:tc>
      </w:tr>
      <w:tr w:rsidR="00AC5F1D" w14:paraId="2AD8C101" w14:textId="77777777" w:rsidTr="00AC5F1D">
        <w:tc>
          <w:tcPr>
            <w:tcW w:w="2074" w:type="dxa"/>
          </w:tcPr>
          <w:p w14:paraId="7ED6CECF" w14:textId="3CE8A73A" w:rsidR="00AC5F1D" w:rsidRDefault="00AC5F1D" w:rsidP="00AC5F1D">
            <w:r>
              <w:t>User_sex</w:t>
            </w:r>
          </w:p>
        </w:tc>
        <w:tc>
          <w:tcPr>
            <w:tcW w:w="2074" w:type="dxa"/>
          </w:tcPr>
          <w:p w14:paraId="11C8DBA1" w14:textId="7CF4D9F6" w:rsidR="00AC5F1D" w:rsidRDefault="00AC5F1D" w:rsidP="00AC5F1D">
            <w:r>
              <w:t>Varchar(1)</w:t>
            </w:r>
          </w:p>
        </w:tc>
        <w:tc>
          <w:tcPr>
            <w:tcW w:w="2074" w:type="dxa"/>
          </w:tcPr>
          <w:p w14:paraId="619E6FDA" w14:textId="1922F565" w:rsidR="00AC5F1D" w:rsidRDefault="00AC5F1D" w:rsidP="00AC5F1D"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1635D929" w14:textId="3CDD2ED4" w:rsidR="00AC5F1D" w:rsidRDefault="00AC5F1D" w:rsidP="00AC5F1D">
            <w:r>
              <w:rPr>
                <w:rFonts w:hint="eastAsia"/>
              </w:rPr>
              <w:t>性别</w:t>
            </w:r>
            <w:r w:rsidR="00AD1339">
              <w:rPr>
                <w:rFonts w:hint="eastAsia"/>
              </w:rPr>
              <w:t xml:space="preserve"> </w:t>
            </w:r>
            <w:r w:rsidR="00AD1339">
              <w:t>T || F</w:t>
            </w:r>
            <w:bookmarkStart w:id="0" w:name="_GoBack"/>
            <w:bookmarkEnd w:id="0"/>
          </w:p>
        </w:tc>
      </w:tr>
      <w:tr w:rsidR="00AC5F1D" w14:paraId="6A3A45FB" w14:textId="77777777" w:rsidTr="00AC5F1D">
        <w:tc>
          <w:tcPr>
            <w:tcW w:w="2074" w:type="dxa"/>
          </w:tcPr>
          <w:p w14:paraId="0369B0E5" w14:textId="49F1DDA3" w:rsidR="00AC5F1D" w:rsidRDefault="00AC5F1D" w:rsidP="00AC5F1D">
            <w:pPr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_birthday</w:t>
            </w:r>
          </w:p>
        </w:tc>
        <w:tc>
          <w:tcPr>
            <w:tcW w:w="2074" w:type="dxa"/>
          </w:tcPr>
          <w:p w14:paraId="08B3E6F5" w14:textId="15D85B48" w:rsidR="00AC5F1D" w:rsidRDefault="00AC5F1D" w:rsidP="00AC5F1D"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2074" w:type="dxa"/>
          </w:tcPr>
          <w:p w14:paraId="78B00D75" w14:textId="422762DF" w:rsidR="00AC5F1D" w:rsidRDefault="00AC5F1D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EFAULT </w:t>
            </w:r>
            <w:r>
              <w:rPr>
                <w:rFonts w:hint="eastAsia"/>
              </w:rPr>
              <w:t>null</w:t>
            </w:r>
          </w:p>
        </w:tc>
        <w:tc>
          <w:tcPr>
            <w:tcW w:w="2074" w:type="dxa"/>
          </w:tcPr>
          <w:p w14:paraId="15013426" w14:textId="2A4BD044" w:rsidR="00AC5F1D" w:rsidRDefault="00AC5F1D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出生日期</w:t>
            </w:r>
          </w:p>
        </w:tc>
      </w:tr>
      <w:tr w:rsidR="00AC5F1D" w14:paraId="70812F3B" w14:textId="77777777" w:rsidTr="00AC5F1D">
        <w:tc>
          <w:tcPr>
            <w:tcW w:w="2074" w:type="dxa"/>
          </w:tcPr>
          <w:p w14:paraId="7831A700" w14:textId="7765D591" w:rsidR="00AC5F1D" w:rsidRDefault="00AC5F1D" w:rsidP="00AC5F1D">
            <w:r>
              <w:t>U</w:t>
            </w:r>
            <w:r>
              <w:rPr>
                <w:rFonts w:hint="eastAsia"/>
              </w:rPr>
              <w:t>ser_idenity_code</w:t>
            </w:r>
          </w:p>
        </w:tc>
        <w:tc>
          <w:tcPr>
            <w:tcW w:w="2074" w:type="dxa"/>
          </w:tcPr>
          <w:p w14:paraId="23E0A822" w14:textId="073ABEA7" w:rsidR="00AC5F1D" w:rsidRDefault="00AC5F1D" w:rsidP="00AC5F1D">
            <w:r>
              <w:t>V</w:t>
            </w:r>
            <w:r>
              <w:rPr>
                <w:rFonts w:hint="eastAsia"/>
              </w:rPr>
              <w:t>archar(</w:t>
            </w:r>
            <w:r>
              <w:t>60)</w:t>
            </w:r>
          </w:p>
        </w:tc>
        <w:tc>
          <w:tcPr>
            <w:tcW w:w="2074" w:type="dxa"/>
          </w:tcPr>
          <w:p w14:paraId="7C9EE103" w14:textId="01181A06" w:rsidR="00AC5F1D" w:rsidRDefault="00AC5F1D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FAULT null</w:t>
            </w:r>
          </w:p>
        </w:tc>
        <w:tc>
          <w:tcPr>
            <w:tcW w:w="2074" w:type="dxa"/>
          </w:tcPr>
          <w:p w14:paraId="762B26EC" w14:textId="159C5FE9" w:rsidR="00AC5F1D" w:rsidRDefault="00AC5F1D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扩展字段</w:t>
            </w:r>
          </w:p>
        </w:tc>
      </w:tr>
      <w:tr w:rsidR="00AC5F1D" w14:paraId="63C2AD10" w14:textId="77777777" w:rsidTr="00AC5F1D">
        <w:tc>
          <w:tcPr>
            <w:tcW w:w="2074" w:type="dxa"/>
          </w:tcPr>
          <w:p w14:paraId="2DDE178D" w14:textId="50EDA741" w:rsidR="00AC5F1D" w:rsidRDefault="00AC5F1D" w:rsidP="00AC5F1D">
            <w:r>
              <w:t>U</w:t>
            </w:r>
            <w:r>
              <w:rPr>
                <w:rFonts w:hint="eastAsia"/>
              </w:rPr>
              <w:t>ser_email</w:t>
            </w:r>
          </w:p>
        </w:tc>
        <w:tc>
          <w:tcPr>
            <w:tcW w:w="2074" w:type="dxa"/>
          </w:tcPr>
          <w:p w14:paraId="3C3A39AA" w14:textId="1D3309BE" w:rsidR="00AC5F1D" w:rsidRDefault="00AC5F1D" w:rsidP="00AC5F1D">
            <w:r>
              <w:t>V</w:t>
            </w:r>
            <w:r>
              <w:rPr>
                <w:rFonts w:hint="eastAsia"/>
              </w:rPr>
              <w:t>archar</w:t>
            </w:r>
            <w:r>
              <w:t>(60)</w:t>
            </w:r>
          </w:p>
        </w:tc>
        <w:tc>
          <w:tcPr>
            <w:tcW w:w="2074" w:type="dxa"/>
          </w:tcPr>
          <w:p w14:paraId="20C30680" w14:textId="562BE31C" w:rsidR="00AC5F1D" w:rsidRDefault="00AC5F1D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FAULT null</w:t>
            </w:r>
          </w:p>
        </w:tc>
        <w:tc>
          <w:tcPr>
            <w:tcW w:w="2074" w:type="dxa"/>
          </w:tcPr>
          <w:p w14:paraId="74DD2ADF" w14:textId="4599F8F5" w:rsidR="00AC5F1D" w:rsidRDefault="00AC5F1D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电子邮箱</w:t>
            </w:r>
          </w:p>
        </w:tc>
      </w:tr>
      <w:tr w:rsidR="00AC5F1D" w14:paraId="78D30C09" w14:textId="77777777" w:rsidTr="00AC5F1D">
        <w:tc>
          <w:tcPr>
            <w:tcW w:w="2074" w:type="dxa"/>
          </w:tcPr>
          <w:p w14:paraId="4B6550D7" w14:textId="0BF761E6" w:rsidR="00AC5F1D" w:rsidRDefault="00AC5F1D" w:rsidP="00AC5F1D">
            <w:r>
              <w:t>User_mobile</w:t>
            </w:r>
          </w:p>
        </w:tc>
        <w:tc>
          <w:tcPr>
            <w:tcW w:w="2074" w:type="dxa"/>
          </w:tcPr>
          <w:p w14:paraId="08DB2A57" w14:textId="3232AEE3" w:rsidR="00AC5F1D" w:rsidRDefault="00AC5F1D" w:rsidP="00AC5F1D">
            <w:r>
              <w:t>Varchar(11)</w:t>
            </w:r>
          </w:p>
        </w:tc>
        <w:tc>
          <w:tcPr>
            <w:tcW w:w="2074" w:type="dxa"/>
          </w:tcPr>
          <w:p w14:paraId="5AF4041A" w14:textId="2AEE74D0" w:rsidR="00AC5F1D" w:rsidRDefault="00AC5F1D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EFAULT null </w:t>
            </w:r>
          </w:p>
        </w:tc>
        <w:tc>
          <w:tcPr>
            <w:tcW w:w="2074" w:type="dxa"/>
          </w:tcPr>
          <w:p w14:paraId="5E4E31A2" w14:textId="44621CCC" w:rsidR="00AC5F1D" w:rsidRDefault="00AC5F1D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</w:tr>
      <w:tr w:rsidR="00AC5F1D" w14:paraId="1659CCEF" w14:textId="77777777" w:rsidTr="00AC5F1D">
        <w:tc>
          <w:tcPr>
            <w:tcW w:w="2074" w:type="dxa"/>
          </w:tcPr>
          <w:p w14:paraId="60AAEAA4" w14:textId="09A49D48" w:rsidR="00AC5F1D" w:rsidRDefault="00AD1339" w:rsidP="00AC5F1D">
            <w:r>
              <w:t>U</w:t>
            </w:r>
            <w:r>
              <w:rPr>
                <w:rFonts w:hint="eastAsia"/>
              </w:rPr>
              <w:t>ser_address</w:t>
            </w:r>
          </w:p>
        </w:tc>
        <w:tc>
          <w:tcPr>
            <w:tcW w:w="2074" w:type="dxa"/>
          </w:tcPr>
          <w:p w14:paraId="17F88B98" w14:textId="51895384" w:rsidR="00AC5F1D" w:rsidRDefault="00AD1339" w:rsidP="00AC5F1D">
            <w:r>
              <w:t>A</w:t>
            </w:r>
            <w:r>
              <w:rPr>
                <w:rFonts w:hint="eastAsia"/>
              </w:rPr>
              <w:t>vrchar</w:t>
            </w:r>
            <w:r>
              <w:t>(200)</w:t>
            </w:r>
          </w:p>
        </w:tc>
        <w:tc>
          <w:tcPr>
            <w:tcW w:w="2074" w:type="dxa"/>
          </w:tcPr>
          <w:p w14:paraId="350FFCEB" w14:textId="24CF6B66" w:rsidR="00AC5F1D" w:rsidRDefault="00AD1339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41668DC6" w14:textId="59C2338D" w:rsidR="00AC5F1D" w:rsidRDefault="00AD1339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AD1339" w14:paraId="26A3DC16" w14:textId="77777777" w:rsidTr="00AC5F1D">
        <w:tc>
          <w:tcPr>
            <w:tcW w:w="2074" w:type="dxa"/>
          </w:tcPr>
          <w:p w14:paraId="4A949C7F" w14:textId="3F070787" w:rsidR="00AD1339" w:rsidRDefault="00AD1339" w:rsidP="00AC5F1D">
            <w:r>
              <w:t>U</w:t>
            </w:r>
            <w:r>
              <w:rPr>
                <w:rFonts w:hint="eastAsia"/>
              </w:rPr>
              <w:t>ser_ststus</w:t>
            </w:r>
          </w:p>
        </w:tc>
        <w:tc>
          <w:tcPr>
            <w:tcW w:w="2074" w:type="dxa"/>
          </w:tcPr>
          <w:p w14:paraId="4244A3A1" w14:textId="63CBA9E5" w:rsidR="00AD1339" w:rsidRDefault="00AD1339" w:rsidP="00AC5F1D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cima</w:t>
            </w:r>
            <w:r>
              <w:t>(6,0)</w:t>
            </w:r>
          </w:p>
        </w:tc>
        <w:tc>
          <w:tcPr>
            <w:tcW w:w="2074" w:type="dxa"/>
          </w:tcPr>
          <w:p w14:paraId="5E463C1E" w14:textId="7F513AFE" w:rsidR="00AD1339" w:rsidRDefault="00AD1339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OT NULL</w:t>
            </w:r>
          </w:p>
        </w:tc>
        <w:tc>
          <w:tcPr>
            <w:tcW w:w="2074" w:type="dxa"/>
          </w:tcPr>
          <w:p w14:paraId="477D2290" w14:textId="4132C836" w:rsidR="00AD1339" w:rsidRDefault="00AD1339" w:rsidP="00AC5F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状态 </w:t>
            </w:r>
            <w:r>
              <w:t>1 || 2(</w:t>
            </w:r>
            <w:r>
              <w:rPr>
                <w:rFonts w:hint="eastAsia"/>
              </w:rPr>
              <w:t>管理员</w:t>
            </w:r>
            <w:r>
              <w:t>)</w:t>
            </w:r>
          </w:p>
        </w:tc>
      </w:tr>
    </w:tbl>
    <w:p w14:paraId="0CC31856" w14:textId="27A00B3A" w:rsidR="00AC5F1D" w:rsidRPr="00AC5F1D" w:rsidRDefault="00AC5F1D">
      <w:pPr>
        <w:rPr>
          <w:b/>
          <w:bCs/>
        </w:rPr>
      </w:pPr>
      <w:r w:rsidRPr="00AC5F1D">
        <w:rPr>
          <w:rFonts w:hint="eastAsia"/>
          <w:b/>
          <w:bCs/>
        </w:rPr>
        <w:t>数据库设计</w:t>
      </w:r>
    </w:p>
    <w:p w14:paraId="2A4E8C7F" w14:textId="31F7DE31" w:rsidR="00AC5F1D" w:rsidRDefault="00AC5F1D">
      <w:r>
        <w:rPr>
          <w:rFonts w:hint="eastAsia"/>
        </w:rPr>
        <w:t xml:space="preserve"> </w:t>
      </w:r>
      <w:r>
        <w:t>1.</w:t>
      </w:r>
      <w:r>
        <w:rPr>
          <w:rFonts w:hint="eastAsia"/>
        </w:rPr>
        <w:t>用户表设计</w:t>
      </w:r>
    </w:p>
    <w:p w14:paraId="019D30F8" w14:textId="4B4010AD" w:rsidR="00AC5F1D" w:rsidRDefault="00AC5F1D">
      <w:pPr>
        <w:rPr>
          <w:rFonts w:hint="eastAsia"/>
        </w:rPr>
      </w:pPr>
      <w:r>
        <w:rPr>
          <w:rFonts w:hint="eastAsia"/>
        </w:rPr>
        <w:t>用户表（monkey_user）</w:t>
      </w:r>
    </w:p>
    <w:sectPr w:rsidR="00AC5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1D"/>
    <w:rsid w:val="0025760F"/>
    <w:rsid w:val="003B568F"/>
    <w:rsid w:val="005012E8"/>
    <w:rsid w:val="00717DAD"/>
    <w:rsid w:val="0082462F"/>
    <w:rsid w:val="00AC5F1D"/>
    <w:rsid w:val="00AD1339"/>
    <w:rsid w:val="00B0210E"/>
    <w:rsid w:val="00CA4D45"/>
    <w:rsid w:val="00D5509F"/>
    <w:rsid w:val="00DC700A"/>
    <w:rsid w:val="00FC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B70A"/>
  <w15:chartTrackingRefBased/>
  <w15:docId w15:val="{D498CF27-9CA7-4543-8B36-2044A9B87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F9B71-E7DC-4FBC-BDCA-821FCC37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48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爸 爸</dc:creator>
  <cp:keywords/>
  <dc:description/>
  <cp:lastModifiedBy>爸 爸</cp:lastModifiedBy>
  <cp:revision>2</cp:revision>
  <dcterms:created xsi:type="dcterms:W3CDTF">2019-11-27T11:32:00Z</dcterms:created>
  <dcterms:modified xsi:type="dcterms:W3CDTF">2019-11-27T10:44:00Z</dcterms:modified>
</cp:coreProperties>
</file>